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DC7C" w14:textId="77777777" w:rsidR="00E671FD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sz w:val="20"/>
          <w:szCs w:val="20"/>
        </w:rPr>
        <w:t>Lisa 1</w:t>
      </w:r>
    </w:p>
    <w:p w14:paraId="55107509" w14:textId="77777777"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nnitatud</w:t>
      </w:r>
    </w:p>
    <w:p w14:paraId="7366BB00" w14:textId="77777777" w:rsidR="006660BE" w:rsidRDefault="006660B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õelähtme Vallavolikogu </w:t>
      </w:r>
    </w:p>
    <w:p w14:paraId="4720DBF2" w14:textId="19AB8FDF" w:rsidR="006660BE" w:rsidRDefault="00B223AE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895F39">
        <w:rPr>
          <w:rFonts w:ascii="Times New Roman" w:hAnsi="Times New Roman"/>
          <w:sz w:val="20"/>
          <w:szCs w:val="20"/>
        </w:rPr>
        <w:t>6</w:t>
      </w:r>
      <w:r w:rsidR="00060392">
        <w:rPr>
          <w:rFonts w:ascii="Times New Roman" w:hAnsi="Times New Roman"/>
          <w:sz w:val="20"/>
          <w:szCs w:val="20"/>
        </w:rPr>
        <w:t>.</w:t>
      </w:r>
      <w:r w:rsidR="00427B9C">
        <w:rPr>
          <w:rFonts w:ascii="Times New Roman" w:hAnsi="Times New Roman"/>
          <w:sz w:val="20"/>
          <w:szCs w:val="20"/>
        </w:rPr>
        <w:t>1</w:t>
      </w:r>
      <w:r w:rsidR="00895F39">
        <w:rPr>
          <w:rFonts w:ascii="Times New Roman" w:hAnsi="Times New Roman"/>
          <w:sz w:val="20"/>
          <w:szCs w:val="20"/>
        </w:rPr>
        <w:t>0</w:t>
      </w:r>
      <w:r w:rsidR="00A61DB2">
        <w:rPr>
          <w:rFonts w:ascii="Times New Roman" w:hAnsi="Times New Roman"/>
          <w:sz w:val="20"/>
          <w:szCs w:val="20"/>
        </w:rPr>
        <w:t>.</w:t>
      </w:r>
      <w:r w:rsidR="00060392">
        <w:rPr>
          <w:rFonts w:ascii="Times New Roman" w:hAnsi="Times New Roman"/>
          <w:sz w:val="20"/>
          <w:szCs w:val="20"/>
        </w:rPr>
        <w:t>202</w:t>
      </w:r>
      <w:r w:rsidR="00895F39">
        <w:rPr>
          <w:rFonts w:ascii="Times New Roman" w:hAnsi="Times New Roman"/>
          <w:sz w:val="20"/>
          <w:szCs w:val="20"/>
        </w:rPr>
        <w:t>5</w:t>
      </w:r>
      <w:r w:rsidR="006660BE">
        <w:rPr>
          <w:rFonts w:ascii="Times New Roman" w:hAnsi="Times New Roman"/>
          <w:sz w:val="20"/>
          <w:szCs w:val="20"/>
        </w:rPr>
        <w:t xml:space="preserve"> määrusega nr </w:t>
      </w:r>
    </w:p>
    <w:p w14:paraId="52A2B0F3" w14:textId="58BC8A7D" w:rsidR="006660BE" w:rsidRDefault="00060392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895F3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 aasta </w:t>
      </w:r>
      <w:r w:rsidR="00B223AE">
        <w:rPr>
          <w:rFonts w:ascii="Times New Roman" w:hAnsi="Times New Roman"/>
          <w:sz w:val="20"/>
          <w:szCs w:val="20"/>
        </w:rPr>
        <w:t>1</w:t>
      </w:r>
      <w:r w:rsidR="006660BE">
        <w:rPr>
          <w:rFonts w:ascii="Times New Roman" w:hAnsi="Times New Roman"/>
          <w:sz w:val="20"/>
          <w:szCs w:val="20"/>
        </w:rPr>
        <w:t>. lisaeelarve“</w:t>
      </w:r>
    </w:p>
    <w:p w14:paraId="66941100" w14:textId="77777777" w:rsidR="00C96AC9" w:rsidRPr="00903985" w:rsidRDefault="00C96AC9" w:rsidP="00CE2A48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tbl>
      <w:tblPr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8"/>
        <w:gridCol w:w="4895"/>
        <w:gridCol w:w="1026"/>
        <w:gridCol w:w="1245"/>
        <w:gridCol w:w="1049"/>
      </w:tblGrid>
      <w:tr w:rsidR="00C96AC9" w:rsidRPr="000316FC" w14:paraId="76B3DE58" w14:textId="77777777" w:rsidTr="00C96AC9">
        <w:trPr>
          <w:trHeight w:val="784"/>
        </w:trPr>
        <w:tc>
          <w:tcPr>
            <w:tcW w:w="6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bookmarkEnd w:id="0"/>
          <w:bookmarkEnd w:id="1"/>
          <w:p w14:paraId="4D4FED43" w14:textId="77777777" w:rsidR="00C96AC9" w:rsidRPr="000316FC" w:rsidRDefault="00C96AC9" w:rsidP="00FC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4E0952" w14:textId="77777777" w:rsidR="00C96AC9" w:rsidRPr="000316FC" w:rsidRDefault="00C96AC9" w:rsidP="00FC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5. a eelarve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C84A6E" w14:textId="77777777" w:rsidR="00C96AC9" w:rsidRPr="000316FC" w:rsidRDefault="00C96AC9" w:rsidP="00FC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. lisaeelarvega toimuv muudatus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C4E47" w14:textId="77777777" w:rsidR="00C96AC9" w:rsidRPr="000316FC" w:rsidRDefault="00C96AC9" w:rsidP="00FC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5. a eelarve +                                1. lisaeelarve</w:t>
            </w:r>
          </w:p>
        </w:tc>
      </w:tr>
      <w:tr w:rsidR="00C96AC9" w:rsidRPr="000316FC" w14:paraId="234B51B2" w14:textId="77777777" w:rsidTr="00C96AC9">
        <w:trPr>
          <w:trHeight w:val="25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5CD07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7782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09AB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9 677 1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BDB8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91 3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2D39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9 768 511</w:t>
            </w:r>
          </w:p>
        </w:tc>
      </w:tr>
      <w:tr w:rsidR="00C96AC9" w:rsidRPr="000316FC" w14:paraId="2A194602" w14:textId="77777777" w:rsidTr="00C96AC9">
        <w:trPr>
          <w:trHeight w:val="31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9E259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2B27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2D413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531 4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B06AF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 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C5A83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4 534 411</w:t>
            </w:r>
          </w:p>
        </w:tc>
      </w:tr>
      <w:tr w:rsidR="00C96AC9" w:rsidRPr="000316FC" w14:paraId="0F302884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F7C4A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FFA40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03B2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9E8B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21 4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25C8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544D8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21 411</w:t>
            </w:r>
          </w:p>
        </w:tc>
      </w:tr>
      <w:tr w:rsidR="00C96AC9" w:rsidRPr="000316FC" w14:paraId="372498EB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F0108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68C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37B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6364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500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C71B3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428CE8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500 000</w:t>
            </w:r>
          </w:p>
        </w:tc>
      </w:tr>
      <w:tr w:rsidR="00C96AC9" w:rsidRPr="000316FC" w14:paraId="2071E2A8" w14:textId="77777777" w:rsidTr="00C96AC9">
        <w:trPr>
          <w:trHeight w:val="25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B33E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41304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6D53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0E01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50E0F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42A9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00</w:t>
            </w:r>
          </w:p>
        </w:tc>
      </w:tr>
      <w:tr w:rsidR="00C96AC9" w:rsidRPr="000316FC" w14:paraId="4DD425E7" w14:textId="77777777" w:rsidTr="00C96AC9">
        <w:trPr>
          <w:trHeight w:val="310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102A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87CE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6C554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18 122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CD2A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5 9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B024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24 022</w:t>
            </w:r>
          </w:p>
        </w:tc>
      </w:tr>
      <w:tr w:rsidR="00C96AC9" w:rsidRPr="000316FC" w14:paraId="142C82E8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EF844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3160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E2690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5A315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4887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40264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 000</w:t>
            </w:r>
          </w:p>
        </w:tc>
      </w:tr>
      <w:tr w:rsidR="00C96AC9" w:rsidRPr="000316FC" w14:paraId="54BEB68B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CA30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746F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B308E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2667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68 5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2BE60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9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4E311B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79 422</w:t>
            </w:r>
          </w:p>
        </w:tc>
      </w:tr>
      <w:tr w:rsidR="00C96AC9" w:rsidRPr="000316FC" w14:paraId="4EE52F06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D541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AE187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B363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0B169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 2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2D7D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E627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9 200</w:t>
            </w:r>
          </w:p>
        </w:tc>
      </w:tr>
      <w:tr w:rsidR="00C96AC9" w:rsidRPr="000316FC" w14:paraId="0B22C6E4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9DC4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5A874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373E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01BD8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88EA89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9A6509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0</w:t>
            </w:r>
          </w:p>
        </w:tc>
      </w:tr>
      <w:tr w:rsidR="00C96AC9" w:rsidRPr="000316FC" w14:paraId="385017B1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4CA48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10181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6112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0FB3A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BC56B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152B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 000</w:t>
            </w:r>
          </w:p>
        </w:tc>
      </w:tr>
      <w:tr w:rsidR="00C96AC9" w:rsidRPr="000316FC" w14:paraId="4D1C51E3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9C507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94AE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CA9DC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BD1DCF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6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D7393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B7C563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6 000</w:t>
            </w:r>
          </w:p>
        </w:tc>
      </w:tr>
      <w:tr w:rsidR="00C96AC9" w:rsidRPr="000316FC" w14:paraId="127D7CAA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E530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D3B0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CDDDA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7E903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3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2D27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C0BF74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3 000</w:t>
            </w:r>
          </w:p>
        </w:tc>
      </w:tr>
      <w:tr w:rsidR="00C96AC9" w:rsidRPr="000316FC" w14:paraId="0F632596" w14:textId="77777777" w:rsidTr="00C96AC9">
        <w:trPr>
          <w:trHeight w:val="25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4501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13D0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EF1B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BA77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5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52E1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70837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5 000</w:t>
            </w:r>
          </w:p>
        </w:tc>
      </w:tr>
      <w:tr w:rsidR="00C96AC9" w:rsidRPr="000316FC" w14:paraId="75B33481" w14:textId="77777777" w:rsidTr="00C96AC9">
        <w:trPr>
          <w:trHeight w:val="310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9A5ABDA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CB8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29ACA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319 63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8F95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8 56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9192A3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368 205</w:t>
            </w:r>
          </w:p>
        </w:tc>
      </w:tr>
      <w:tr w:rsidR="00C96AC9" w:rsidRPr="000316FC" w14:paraId="355BE421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22907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CEE99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4391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EDF4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18 67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96DB4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 88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827F5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59 551</w:t>
            </w:r>
          </w:p>
        </w:tc>
      </w:tr>
      <w:tr w:rsidR="00C96AC9" w:rsidRPr="000316FC" w14:paraId="3E15FE39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B906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3454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58D9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8710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70 92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5A8B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D60F4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770 927</w:t>
            </w:r>
          </w:p>
        </w:tc>
      </w:tr>
      <w:tr w:rsidR="00C96AC9" w:rsidRPr="000316FC" w14:paraId="27DE0143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6B73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F58A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B86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3C278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55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18763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D241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3 551</w:t>
            </w:r>
          </w:p>
        </w:tc>
      </w:tr>
      <w:tr w:rsidR="00C96AC9" w:rsidRPr="000316FC" w14:paraId="5B48A9EF" w14:textId="77777777" w:rsidTr="00C96AC9">
        <w:trPr>
          <w:trHeight w:val="25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333B2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2EAA9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13BAC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saadud toetused tegevuskuludek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B0D01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6 48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E98D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 68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A096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4 176</w:t>
            </w:r>
          </w:p>
        </w:tc>
      </w:tr>
      <w:tr w:rsidR="00C96AC9" w:rsidRPr="000316FC" w14:paraId="7A915576" w14:textId="77777777" w:rsidTr="00C96AC9">
        <w:trPr>
          <w:trHeight w:val="310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DAC220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1FEB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B6B291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 00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D1B9A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3 873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89BE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1 873</w:t>
            </w:r>
          </w:p>
        </w:tc>
      </w:tr>
      <w:tr w:rsidR="00C96AC9" w:rsidRPr="000316FC" w14:paraId="1A10EB8D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895B1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36AA9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BA8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46F1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6A437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96AA5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</w:t>
            </w:r>
          </w:p>
        </w:tc>
      </w:tr>
      <w:tr w:rsidR="00C96AC9" w:rsidRPr="000316FC" w14:paraId="77860F89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938F2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A62A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73FC3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6044A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9F6CAA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 74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8912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9 743</w:t>
            </w:r>
          </w:p>
        </w:tc>
      </w:tr>
      <w:tr w:rsidR="00C96AC9" w:rsidRPr="000316FC" w14:paraId="0A2FB2CA" w14:textId="77777777" w:rsidTr="00C96AC9">
        <w:trPr>
          <w:trHeight w:val="25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EF0B4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525FE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F842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E7269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F80B99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6 13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1C42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1 130</w:t>
            </w:r>
          </w:p>
        </w:tc>
      </w:tr>
      <w:tr w:rsidR="00C96AC9" w:rsidRPr="000316FC" w14:paraId="58DA8492" w14:textId="77777777" w:rsidTr="00C96AC9">
        <w:trPr>
          <w:trHeight w:val="310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AAAF3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D15A0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383C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9 219 873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841FC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269 062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4A428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9 488 935</w:t>
            </w:r>
          </w:p>
        </w:tc>
      </w:tr>
      <w:tr w:rsidR="00C96AC9" w:rsidRPr="000316FC" w14:paraId="2E8ADC3B" w14:textId="77777777" w:rsidTr="00C96AC9">
        <w:trPr>
          <w:trHeight w:val="310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C08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20E4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E96B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893 9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95DDA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3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2267A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894 224</w:t>
            </w:r>
          </w:p>
        </w:tc>
      </w:tr>
      <w:tr w:rsidR="00C96AC9" w:rsidRPr="000316FC" w14:paraId="32A8DA3A" w14:textId="77777777" w:rsidTr="00C96AC9">
        <w:trPr>
          <w:trHeight w:val="251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F88F8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65B2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39E77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3170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93 924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6E1D9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3232A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94 224</w:t>
            </w:r>
          </w:p>
        </w:tc>
      </w:tr>
      <w:tr w:rsidR="00C96AC9" w:rsidRPr="000316FC" w14:paraId="111B1E55" w14:textId="77777777" w:rsidTr="00C96AC9">
        <w:trPr>
          <w:trHeight w:val="31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89FF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E7A3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943B0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7 325 9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905E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268 76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38B7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7 594 711</w:t>
            </w:r>
          </w:p>
        </w:tc>
      </w:tr>
      <w:tr w:rsidR="00C96AC9" w:rsidRPr="000316FC" w14:paraId="171AEF2C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74B87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9556C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EC41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154E2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603 57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63A64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 27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FAF0A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563 302</w:t>
            </w:r>
          </w:p>
        </w:tc>
      </w:tr>
      <w:tr w:rsidR="00C96AC9" w:rsidRPr="000316FC" w14:paraId="407412EF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62AF8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B70F2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A95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535A3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688 30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78F8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97 27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AC5D3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985 576</w:t>
            </w:r>
          </w:p>
        </w:tc>
      </w:tr>
      <w:tr w:rsidR="00C96AC9" w:rsidRPr="000316FC" w14:paraId="57B85333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72827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C250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549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BC13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4 07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FF49B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1 75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7BCF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5 833</w:t>
            </w:r>
          </w:p>
        </w:tc>
      </w:tr>
      <w:tr w:rsidR="00C96AC9" w:rsidRPr="000316FC" w14:paraId="5951EB2A" w14:textId="77777777" w:rsidTr="00C96AC9">
        <w:trPr>
          <w:trHeight w:val="25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CA9B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79151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EC756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F2123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0EDF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A6FD59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C96AC9" w:rsidRPr="000316FC" w14:paraId="09625EB6" w14:textId="77777777" w:rsidTr="00C96AC9">
        <w:trPr>
          <w:trHeight w:val="310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78E10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D38E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DBCF7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57 29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7030F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77 72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D1A2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79 576</w:t>
            </w:r>
          </w:p>
        </w:tc>
      </w:tr>
      <w:tr w:rsidR="00C96AC9" w:rsidRPr="000316FC" w14:paraId="6571F811" w14:textId="77777777" w:rsidTr="00C96AC9">
        <w:trPr>
          <w:trHeight w:val="31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8134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711B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4BD2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346 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93851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2 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24947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648 489</w:t>
            </w:r>
          </w:p>
        </w:tc>
      </w:tr>
      <w:tr w:rsidR="00C96AC9" w:rsidRPr="000316FC" w14:paraId="467832E8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684C2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FE57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AC2C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müük (+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2103E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50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0832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5 60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5144A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75 603</w:t>
            </w:r>
          </w:p>
        </w:tc>
      </w:tr>
      <w:tr w:rsidR="00C96AC9" w:rsidRPr="000316FC" w14:paraId="5A1AA63C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5BA0A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B73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CCC4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47617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880 26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2FFA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31 81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E5DB4B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 112 086</w:t>
            </w:r>
          </w:p>
        </w:tc>
      </w:tr>
      <w:tr w:rsidR="00C96AC9" w:rsidRPr="000316FC" w14:paraId="25189177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82B68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605E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4A6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EA6F8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206 03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624E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54 56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83747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51 471</w:t>
            </w:r>
          </w:p>
        </w:tc>
      </w:tr>
      <w:tr w:rsidR="00C96AC9" w:rsidRPr="000316FC" w14:paraId="37EAC1B1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14298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1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49C2E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7E2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Osaluste soetus (-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D931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5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08DC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 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CF75F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</w:tr>
      <w:tr w:rsidR="00C96AC9" w:rsidRPr="000316FC" w14:paraId="128EC6A5" w14:textId="77777777" w:rsidTr="00C96AC9">
        <w:trPr>
          <w:trHeight w:val="236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5766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BEB6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227FA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49B0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D3E08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1797E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C96AC9" w:rsidRPr="000316FC" w14:paraId="0ABA74D6" w14:textId="77777777" w:rsidTr="00C96AC9">
        <w:trPr>
          <w:trHeight w:val="251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762C4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9CD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DC2B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5508F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16 97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0703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3 5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0DC7E4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73 477</w:t>
            </w:r>
          </w:p>
        </w:tc>
      </w:tr>
      <w:tr w:rsidR="00C96AC9" w:rsidRPr="000316FC" w14:paraId="01314F77" w14:textId="77777777" w:rsidTr="00C96AC9">
        <w:trPr>
          <w:trHeight w:val="251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0E4B9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362C7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13068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88 913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ABD88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80 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5C346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368 913</w:t>
            </w:r>
          </w:p>
        </w:tc>
      </w:tr>
      <w:tr w:rsidR="00C96AC9" w:rsidRPr="000316FC" w14:paraId="4B62963E" w14:textId="77777777" w:rsidTr="00C96AC9">
        <w:trPr>
          <w:trHeight w:val="310"/>
        </w:trPr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24598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CF5B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3B40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84 9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DF51D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80 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13672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264 913</w:t>
            </w:r>
          </w:p>
        </w:tc>
      </w:tr>
      <w:tr w:rsidR="00C96AC9" w:rsidRPr="000316FC" w14:paraId="2B75E196" w14:textId="77777777" w:rsidTr="00C96AC9">
        <w:trPr>
          <w:trHeight w:val="236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AB8C5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F14CA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5E33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3BC0B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600 0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1D2F3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85 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B6B620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 085 000</w:t>
            </w:r>
          </w:p>
        </w:tc>
      </w:tr>
      <w:tr w:rsidR="00C96AC9" w:rsidRPr="000316FC" w14:paraId="42AA0E31" w14:textId="77777777" w:rsidTr="00C96AC9">
        <w:trPr>
          <w:trHeight w:val="251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C09FD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F8083A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6053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C4664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15 0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53614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F88F9C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820 087</w:t>
            </w:r>
          </w:p>
        </w:tc>
      </w:tr>
      <w:tr w:rsidR="00C96AC9" w:rsidRPr="000316FC" w14:paraId="0499297B" w14:textId="77777777" w:rsidTr="00C96AC9">
        <w:trPr>
          <w:trHeight w:val="273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F4253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0196F" w14:textId="77777777" w:rsidR="00C96AC9" w:rsidRPr="000316FC" w:rsidRDefault="00C96AC9" w:rsidP="00FC1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</w:t>
            </w:r>
            <w:r w:rsidRPr="00031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(+ suurenemine, - vähenemine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6C8267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4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38368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50C65" w14:textId="77777777" w:rsidR="00C96AC9" w:rsidRPr="000316FC" w:rsidRDefault="00C96AC9" w:rsidP="00FC17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031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4 000</w:t>
            </w:r>
          </w:p>
        </w:tc>
      </w:tr>
    </w:tbl>
    <w:p w14:paraId="7D4933A2" w14:textId="77777777" w:rsidR="00E70C5F" w:rsidRDefault="00E70C5F" w:rsidP="00A06C90"/>
    <w:sectPr w:rsidR="00E70C5F" w:rsidSect="00060392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37FC5"/>
    <w:rsid w:val="00060392"/>
    <w:rsid w:val="00097C08"/>
    <w:rsid w:val="000A4E2E"/>
    <w:rsid w:val="000C0203"/>
    <w:rsid w:val="000D5E06"/>
    <w:rsid w:val="000E06A9"/>
    <w:rsid w:val="000E0745"/>
    <w:rsid w:val="000E1382"/>
    <w:rsid w:val="000E17E5"/>
    <w:rsid w:val="000E2B82"/>
    <w:rsid w:val="000F650C"/>
    <w:rsid w:val="00117FB9"/>
    <w:rsid w:val="00163A19"/>
    <w:rsid w:val="001A19BC"/>
    <w:rsid w:val="001C533D"/>
    <w:rsid w:val="001F6725"/>
    <w:rsid w:val="00210313"/>
    <w:rsid w:val="0023132C"/>
    <w:rsid w:val="00274767"/>
    <w:rsid w:val="00295901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82F29"/>
    <w:rsid w:val="003A651E"/>
    <w:rsid w:val="003A6C05"/>
    <w:rsid w:val="003A7B52"/>
    <w:rsid w:val="003B1615"/>
    <w:rsid w:val="003B6C39"/>
    <w:rsid w:val="003C18D2"/>
    <w:rsid w:val="003C1AC7"/>
    <w:rsid w:val="003E4A1E"/>
    <w:rsid w:val="003E5EA7"/>
    <w:rsid w:val="003F69DA"/>
    <w:rsid w:val="00401CF8"/>
    <w:rsid w:val="00416B2E"/>
    <w:rsid w:val="00427B9C"/>
    <w:rsid w:val="00477498"/>
    <w:rsid w:val="004B73CD"/>
    <w:rsid w:val="004C1BD8"/>
    <w:rsid w:val="004C7E86"/>
    <w:rsid w:val="004E165C"/>
    <w:rsid w:val="004E38DB"/>
    <w:rsid w:val="004F2F0C"/>
    <w:rsid w:val="005051E5"/>
    <w:rsid w:val="00520A12"/>
    <w:rsid w:val="00523332"/>
    <w:rsid w:val="00546181"/>
    <w:rsid w:val="00563629"/>
    <w:rsid w:val="00577E3B"/>
    <w:rsid w:val="005910DD"/>
    <w:rsid w:val="005A4321"/>
    <w:rsid w:val="005A56B4"/>
    <w:rsid w:val="005A6D21"/>
    <w:rsid w:val="0060319A"/>
    <w:rsid w:val="0063096D"/>
    <w:rsid w:val="0064245D"/>
    <w:rsid w:val="00643F74"/>
    <w:rsid w:val="00655CE8"/>
    <w:rsid w:val="006660BE"/>
    <w:rsid w:val="006669C5"/>
    <w:rsid w:val="0068797D"/>
    <w:rsid w:val="0069631A"/>
    <w:rsid w:val="006963F6"/>
    <w:rsid w:val="006B50E6"/>
    <w:rsid w:val="006B6F09"/>
    <w:rsid w:val="006C08D8"/>
    <w:rsid w:val="006D05C0"/>
    <w:rsid w:val="00707EF6"/>
    <w:rsid w:val="007457FC"/>
    <w:rsid w:val="007504BC"/>
    <w:rsid w:val="00756D6F"/>
    <w:rsid w:val="00766CE7"/>
    <w:rsid w:val="0076765C"/>
    <w:rsid w:val="00774DDE"/>
    <w:rsid w:val="0077536B"/>
    <w:rsid w:val="007B0227"/>
    <w:rsid w:val="007B4416"/>
    <w:rsid w:val="007C08ED"/>
    <w:rsid w:val="007C4E8E"/>
    <w:rsid w:val="007D04A9"/>
    <w:rsid w:val="007F7E56"/>
    <w:rsid w:val="00801964"/>
    <w:rsid w:val="0081529F"/>
    <w:rsid w:val="00821FA0"/>
    <w:rsid w:val="008729A2"/>
    <w:rsid w:val="00876237"/>
    <w:rsid w:val="00876F06"/>
    <w:rsid w:val="00880B2F"/>
    <w:rsid w:val="00895F39"/>
    <w:rsid w:val="008B0DFF"/>
    <w:rsid w:val="008E291F"/>
    <w:rsid w:val="00903985"/>
    <w:rsid w:val="00951F1A"/>
    <w:rsid w:val="009533A5"/>
    <w:rsid w:val="00957B6D"/>
    <w:rsid w:val="00981EF2"/>
    <w:rsid w:val="0099057F"/>
    <w:rsid w:val="00991BB9"/>
    <w:rsid w:val="00996D0C"/>
    <w:rsid w:val="009A25ED"/>
    <w:rsid w:val="009C2433"/>
    <w:rsid w:val="009C5E9F"/>
    <w:rsid w:val="009E2FEB"/>
    <w:rsid w:val="009E6772"/>
    <w:rsid w:val="00A0003D"/>
    <w:rsid w:val="00A06C90"/>
    <w:rsid w:val="00A2559F"/>
    <w:rsid w:val="00A32E92"/>
    <w:rsid w:val="00A41345"/>
    <w:rsid w:val="00A617E3"/>
    <w:rsid w:val="00A61DB2"/>
    <w:rsid w:val="00A6467E"/>
    <w:rsid w:val="00A65825"/>
    <w:rsid w:val="00AB1162"/>
    <w:rsid w:val="00AC2DD4"/>
    <w:rsid w:val="00AD285B"/>
    <w:rsid w:val="00AD7E28"/>
    <w:rsid w:val="00AE2C7C"/>
    <w:rsid w:val="00B03147"/>
    <w:rsid w:val="00B223AE"/>
    <w:rsid w:val="00B351DB"/>
    <w:rsid w:val="00B36E7C"/>
    <w:rsid w:val="00B62A72"/>
    <w:rsid w:val="00B73417"/>
    <w:rsid w:val="00B80F9E"/>
    <w:rsid w:val="00B81B22"/>
    <w:rsid w:val="00BA7CB7"/>
    <w:rsid w:val="00BA7CD1"/>
    <w:rsid w:val="00BD1789"/>
    <w:rsid w:val="00BE21CE"/>
    <w:rsid w:val="00C047C7"/>
    <w:rsid w:val="00C07A58"/>
    <w:rsid w:val="00C154DF"/>
    <w:rsid w:val="00C303A2"/>
    <w:rsid w:val="00C4533E"/>
    <w:rsid w:val="00C4794E"/>
    <w:rsid w:val="00C748A3"/>
    <w:rsid w:val="00C80667"/>
    <w:rsid w:val="00C96AC9"/>
    <w:rsid w:val="00CA1D1D"/>
    <w:rsid w:val="00CA2C16"/>
    <w:rsid w:val="00CA543B"/>
    <w:rsid w:val="00CA585B"/>
    <w:rsid w:val="00CE2A48"/>
    <w:rsid w:val="00CE5322"/>
    <w:rsid w:val="00D1707E"/>
    <w:rsid w:val="00D179F7"/>
    <w:rsid w:val="00D2118D"/>
    <w:rsid w:val="00D310F1"/>
    <w:rsid w:val="00D360E3"/>
    <w:rsid w:val="00D637D4"/>
    <w:rsid w:val="00D74B34"/>
    <w:rsid w:val="00D90D5C"/>
    <w:rsid w:val="00D968F7"/>
    <w:rsid w:val="00DA4B2E"/>
    <w:rsid w:val="00DB5C96"/>
    <w:rsid w:val="00DB6A1D"/>
    <w:rsid w:val="00DC4241"/>
    <w:rsid w:val="00E222BF"/>
    <w:rsid w:val="00E35656"/>
    <w:rsid w:val="00E671FD"/>
    <w:rsid w:val="00E70C5F"/>
    <w:rsid w:val="00ED310D"/>
    <w:rsid w:val="00ED7DC2"/>
    <w:rsid w:val="00EF5E91"/>
    <w:rsid w:val="00F05B0B"/>
    <w:rsid w:val="00F0756B"/>
    <w:rsid w:val="00F205C8"/>
    <w:rsid w:val="00F6240A"/>
    <w:rsid w:val="00F82440"/>
    <w:rsid w:val="00F83DB1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BA18"/>
  <w15:docId w15:val="{01028417-26D1-4EC4-BDC1-A5CBB26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5051E5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051E5"/>
    <w:rPr>
      <w:color w:val="800080"/>
      <w:u w:val="single"/>
    </w:rPr>
  </w:style>
  <w:style w:type="paragraph" w:customStyle="1" w:styleId="font5">
    <w:name w:val="font5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5051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5051E5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5051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5051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5051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5051E5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5051E5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5051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5051E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5051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5051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5051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5051E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505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5051E5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5051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5051E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5051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5051E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5051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5051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5051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5051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5051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5051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5051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5051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5051E5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5051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5051E5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5051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5051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5051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5051E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5051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5051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5051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5051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5051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67">
    <w:name w:val="xl67"/>
    <w:basedOn w:val="Normaallaad"/>
    <w:rsid w:val="00A255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68">
    <w:name w:val="xl68"/>
    <w:basedOn w:val="Normaallaad"/>
    <w:rsid w:val="00A2559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21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846A-22D7-4633-B572-D6EE2CA5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80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.linder</dc:creator>
  <cp:lastModifiedBy>Terje Linder</cp:lastModifiedBy>
  <cp:revision>5</cp:revision>
  <cp:lastPrinted>2021-12-07T08:54:00Z</cp:lastPrinted>
  <dcterms:created xsi:type="dcterms:W3CDTF">2025-10-02T19:09:00Z</dcterms:created>
  <dcterms:modified xsi:type="dcterms:W3CDTF">2025-10-14T06:22:00Z</dcterms:modified>
</cp:coreProperties>
</file>